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高产和饲养新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高产和饲养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7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奶牛高产和饲养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